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АДМИНИСТРАЦИЯ  НОВИКОВСКОГО СЕЛЬСКОГО ПОСЕЛЕНИЯ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Годовой отчет 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>Администрации Новиковского сельского поселения</w:t>
      </w:r>
      <w:r w:rsidRPr="007E148F">
        <w:rPr>
          <w:rFonts w:ascii="Times New Roman" w:hAnsi="Times New Roman"/>
          <w:b/>
          <w:sz w:val="24"/>
          <w:szCs w:val="24"/>
        </w:rPr>
        <w:t xml:space="preserve"> 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по работе с обращениями граждан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148F">
        <w:rPr>
          <w:rFonts w:ascii="Times New Roman" w:hAnsi="Times New Roman"/>
          <w:b/>
          <w:sz w:val="24"/>
          <w:szCs w:val="24"/>
          <w:u w:val="single"/>
        </w:rPr>
        <w:t>за 20</w:t>
      </w:r>
      <w:r w:rsidR="00287734">
        <w:rPr>
          <w:rFonts w:ascii="Times New Roman" w:hAnsi="Times New Roman"/>
          <w:b/>
          <w:sz w:val="24"/>
          <w:szCs w:val="24"/>
          <w:u w:val="single"/>
        </w:rPr>
        <w:t>21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 w:rsidP="0028773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28773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850B3B" w:rsidP="0028773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D4F4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8773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287734" w:rsidP="00CD4F41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9714BE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CD4F41" w:rsidP="00CD4F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8773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 w:rsidP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850B3B" w:rsidRPr="00E07C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850B3B" w:rsidRPr="00E07C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  <w:r w:rsidR="009714BE">
              <w:rPr>
                <w:rFonts w:ascii="Times New Roman" w:hAnsi="Times New Roman"/>
                <w:sz w:val="24"/>
                <w:szCs w:val="24"/>
                <w:lang w:eastAsia="en-US"/>
              </w:rPr>
              <w:t>,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287734" w:rsidRPr="00E07C07" w:rsidTr="0028773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Pr="00E07C07" w:rsidRDefault="002877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Default="00287734">
            <w:pPr>
              <w:spacing w:after="0" w:line="25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7734" w:rsidRPr="00E07C07" w:rsidRDefault="009714BE" w:rsidP="00BD623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287734" w:rsidRPr="00E07C07" w:rsidTr="00287734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Pr="00E07C07" w:rsidRDefault="002877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4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7734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атегории 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CD4F4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561B8F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CD4F41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9714BE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lastRenderedPageBreak/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. Новиковка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. Светлы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CD4F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Вороно-Паш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Моисеев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142A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ижние-Сокол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ово-Тро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гое М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9714BE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:rsidTr="00720EC8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ое хозяйство ( ремонт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1D1BAA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ые вопросы  (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994817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994817" w:rsidP="009948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8773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850B3B" w:rsidRPr="00E07C07" w:rsidTr="00287734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 w:rsidP="0002025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7. Социальное положение Заявителей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1D1BAA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2877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 и другие учащие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1D1BAA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работны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9714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8. Количество обоснованных жалоб и меры воздействия, примененные по результатам рассмотрения к виновным лицам: 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9. Мероприятия, направленные на улучшение работы с обращениями граждан (в </w:t>
      </w:r>
      <w:proofErr w:type="spellStart"/>
      <w:r w:rsidRPr="00E07C07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E07C07">
        <w:rPr>
          <w:rFonts w:ascii="Times New Roman" w:hAnsi="Times New Roman"/>
          <w:b/>
          <w:sz w:val="24"/>
          <w:szCs w:val="24"/>
        </w:rPr>
        <w:t>. проверки, систематическая отчетность на заседаниях, контактные телефоны и т.д.):  систематическая отчетность перед главой поселения.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0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Pr="00E07C07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Новиковского сельского  поселения</w:t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  <w:t xml:space="preserve">С.Л.Петров </w:t>
      </w:r>
    </w:p>
    <w:sectPr w:rsidR="003F1349" w:rsidRPr="00E07C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287734"/>
    <w:rsid w:val="003F1349"/>
    <w:rsid w:val="004227C9"/>
    <w:rsid w:val="004E1E88"/>
    <w:rsid w:val="00504FB9"/>
    <w:rsid w:val="00506F76"/>
    <w:rsid w:val="00561B8F"/>
    <w:rsid w:val="005D363F"/>
    <w:rsid w:val="00616E6D"/>
    <w:rsid w:val="00645BF8"/>
    <w:rsid w:val="00720EC8"/>
    <w:rsid w:val="007E148F"/>
    <w:rsid w:val="00832986"/>
    <w:rsid w:val="00833721"/>
    <w:rsid w:val="00850B3B"/>
    <w:rsid w:val="009714BE"/>
    <w:rsid w:val="00994817"/>
    <w:rsid w:val="00A01A5F"/>
    <w:rsid w:val="00AD4550"/>
    <w:rsid w:val="00AE69E3"/>
    <w:rsid w:val="00BD6238"/>
    <w:rsid w:val="00CD4F41"/>
    <w:rsid w:val="00D52423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715F-4BA3-4688-B9C3-380897FF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7T08:42:00Z</cp:lastPrinted>
  <dcterms:created xsi:type="dcterms:W3CDTF">2022-01-17T08:36:00Z</dcterms:created>
  <dcterms:modified xsi:type="dcterms:W3CDTF">2022-01-25T10:11:00Z</dcterms:modified>
</cp:coreProperties>
</file>